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9A13E8">
        <w:rPr>
          <w:rFonts w:ascii="Times New Roman" w:hAnsi="Times New Roman" w:cs="Times New Roman"/>
          <w:sz w:val="34"/>
          <w:szCs w:val="34"/>
          <w:lang w:val="en-US"/>
        </w:rPr>
        <w:t>32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9A13E8">
        <w:rPr>
          <w:rFonts w:ascii="Times New Roman" w:hAnsi="Times New Roman" w:cs="Times New Roman"/>
          <w:sz w:val="34"/>
          <w:szCs w:val="34"/>
          <w:lang w:val="en-US"/>
        </w:rPr>
        <w:t>21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9A13E8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C93F1C">
        <w:rPr>
          <w:rFonts w:ascii="Times New Roman" w:hAnsi="Times New Roman" w:cs="Times New Roman"/>
          <w:sz w:val="24"/>
          <w:szCs w:val="24"/>
        </w:rPr>
        <w:t>два</w:t>
      </w:r>
      <w:r w:rsidR="004C1983">
        <w:rPr>
          <w:rFonts w:ascii="Times New Roman" w:hAnsi="Times New Roman" w:cs="Times New Roman"/>
          <w:sz w:val="24"/>
          <w:szCs w:val="24"/>
        </w:rPr>
        <w:t>десет</w:t>
      </w:r>
      <w:r w:rsidR="00C93F1C">
        <w:rPr>
          <w:rFonts w:ascii="Times New Roman" w:hAnsi="Times New Roman" w:cs="Times New Roman"/>
          <w:sz w:val="24"/>
          <w:szCs w:val="24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и</w:t>
      </w:r>
      <w:r w:rsidR="00C93F1C">
        <w:rPr>
          <w:rFonts w:ascii="Times New Roman" w:hAnsi="Times New Roman" w:cs="Times New Roman"/>
          <w:sz w:val="24"/>
          <w:szCs w:val="24"/>
        </w:rPr>
        <w:t xml:space="preserve"> първ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AD12F9">
        <w:rPr>
          <w:rFonts w:ascii="Times New Roman" w:hAnsi="Times New Roman" w:cs="Times New Roman"/>
          <w:sz w:val="24"/>
          <w:szCs w:val="24"/>
        </w:rPr>
        <w:t>16</w:t>
      </w:r>
      <w:r w:rsidR="00385BBA">
        <w:rPr>
          <w:rFonts w:ascii="Times New Roman" w:hAnsi="Times New Roman" w:cs="Times New Roman"/>
          <w:sz w:val="24"/>
          <w:szCs w:val="24"/>
        </w:rPr>
        <w:t>,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BAF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F2CE4" w:rsidRDefault="003E3459" w:rsidP="00AD12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заявление за </w:t>
      </w:r>
      <w:r w:rsidR="00F72BD6" w:rsidRP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личаване от списъка на резервните </w:t>
      </w:r>
      <w:r w:rsidR="001F2CE4" w:rsidRP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 на СИК, предложен от </w:t>
      </w:r>
      <w:r w:rsid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АТРИОТИЧЕН ФРОНТ</w:t>
      </w:r>
    </w:p>
    <w:p w:rsidR="000F0BFE" w:rsidRPr="00754797" w:rsidRDefault="00AD12F9" w:rsidP="00AD12F9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 w:rsidRP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1F2CE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едложени от </w:t>
      </w:r>
      <w:r w:rsidR="0052500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</w:t>
      </w:r>
      <w:r w:rsidR="00525003"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 w:rsid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</w:p>
    <w:p w:rsidR="00754797" w:rsidRPr="00754797" w:rsidRDefault="00754797" w:rsidP="0075479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547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 w:rsidRPr="007547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 w:rsidRPr="007547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едложени от 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</w:t>
      </w:r>
    </w:p>
    <w:p w:rsidR="003E3459" w:rsidRPr="000F0BFE" w:rsidRDefault="003E3459" w:rsidP="003E3459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остъпило е заявление</w:t>
      </w:r>
      <w:r w:rsidR="000E7DF7">
        <w:rPr>
          <w:color w:val="000000"/>
        </w:rPr>
        <w:t xml:space="preserve"> с наш вх.№ 127/21.10.2015 г.</w:t>
      </w:r>
      <w:r>
        <w:rPr>
          <w:color w:val="000000"/>
        </w:rPr>
        <w:t xml:space="preserve"> от </w:t>
      </w:r>
      <w:r w:rsidR="00525003">
        <w:rPr>
          <w:color w:val="000000"/>
        </w:rPr>
        <w:t xml:space="preserve">Марин Георгиев </w:t>
      </w:r>
      <w:proofErr w:type="spellStart"/>
      <w:r w:rsidR="00525003">
        <w:rPr>
          <w:color w:val="000000"/>
        </w:rPr>
        <w:t>Крушков</w:t>
      </w:r>
      <w:proofErr w:type="spellEnd"/>
      <w:r w:rsidR="00525003">
        <w:rPr>
          <w:color w:val="000000"/>
        </w:rPr>
        <w:t xml:space="preserve">, ЕГН </w:t>
      </w:r>
      <w:r w:rsidR="00A942C0">
        <w:rPr>
          <w:color w:val="000000"/>
          <w:lang w:val="en-US"/>
        </w:rPr>
        <w:t>**********</w:t>
      </w:r>
      <w:r w:rsidR="00525003">
        <w:rPr>
          <w:color w:val="000000"/>
        </w:rPr>
        <w:t xml:space="preserve"> за изключване</w:t>
      </w:r>
      <w:r w:rsidR="00330053">
        <w:rPr>
          <w:color w:val="000000"/>
        </w:rPr>
        <w:t xml:space="preserve"> от списъка на резервните членове</w:t>
      </w:r>
      <w:r w:rsidR="00525003">
        <w:rPr>
          <w:color w:val="000000"/>
        </w:rPr>
        <w:t xml:space="preserve"> на СИК</w:t>
      </w:r>
      <w:r w:rsidR="00330053">
        <w:rPr>
          <w:color w:val="000000"/>
        </w:rPr>
        <w:t>, предложен от</w:t>
      </w:r>
      <w:r w:rsidR="00525003">
        <w:rPr>
          <w:color w:val="000000"/>
        </w:rPr>
        <w:t xml:space="preserve"> ПП ПАТРИОТИЧЕН ФРОНТ.</w:t>
      </w:r>
    </w:p>
    <w:p w:rsidR="003E3459" w:rsidRDefault="003E3459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членовете на ОИК Елена гласуваха, както следва:</w:t>
      </w:r>
    </w:p>
    <w:p w:rsidR="003E3459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59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30053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DB25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E3459" w:rsidRPr="00D469FF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E3459" w:rsidRDefault="003E3459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459" w:rsidRDefault="0007369D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</w:t>
      </w:r>
      <w:r w:rsidR="003E3459">
        <w:rPr>
          <w:rFonts w:ascii="Times New Roman" w:hAnsi="Times New Roman" w:cs="Times New Roman"/>
          <w:sz w:val="24"/>
          <w:szCs w:val="24"/>
        </w:rPr>
        <w:t xml:space="preserve"> т.1 от ИК, </w:t>
      </w:r>
      <w:r w:rsidR="003E3459"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E3459" w:rsidRDefault="003E3459" w:rsidP="003E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459" w:rsidRPr="00EB0A82" w:rsidRDefault="003E3459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E3459" w:rsidRPr="00A942C0" w:rsidRDefault="003E3459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6813A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-МИ/НР/ </w:t>
      </w:r>
      <w:r w:rsidR="00385BBA">
        <w:rPr>
          <w:rFonts w:ascii="Times New Roman" w:hAnsi="Times New Roman" w:cs="Times New Roman"/>
          <w:b/>
          <w:sz w:val="24"/>
          <w:szCs w:val="24"/>
        </w:rPr>
        <w:t>2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53">
        <w:rPr>
          <w:rFonts w:ascii="Times New Roman" w:hAnsi="Times New Roman" w:cs="Times New Roman"/>
          <w:sz w:val="24"/>
          <w:szCs w:val="24"/>
        </w:rPr>
        <w:t>Изключва от списъка с резервните членове, утвърден с Решение №</w:t>
      </w:r>
      <w:r w:rsidR="0007369D">
        <w:rPr>
          <w:rFonts w:ascii="Times New Roman" w:hAnsi="Times New Roman" w:cs="Times New Roman"/>
          <w:sz w:val="24"/>
          <w:szCs w:val="24"/>
        </w:rPr>
        <w:t xml:space="preserve"> 093-МИ/НР/ 29.09.2015 г</w:t>
      </w:r>
      <w:r w:rsidR="0007369D" w:rsidRPr="000E7DF7">
        <w:rPr>
          <w:rFonts w:ascii="Times New Roman" w:hAnsi="Times New Roman" w:cs="Times New Roman"/>
          <w:sz w:val="24"/>
          <w:szCs w:val="24"/>
        </w:rPr>
        <w:t xml:space="preserve">. </w:t>
      </w:r>
      <w:r w:rsidR="000E7DF7" w:rsidRPr="000E7DF7">
        <w:rPr>
          <w:rFonts w:ascii="Times New Roman" w:hAnsi="Times New Roman" w:cs="Times New Roman"/>
          <w:color w:val="000000"/>
          <w:sz w:val="24"/>
          <w:szCs w:val="24"/>
        </w:rPr>
        <w:t xml:space="preserve">Марин Георгиев </w:t>
      </w:r>
      <w:proofErr w:type="spellStart"/>
      <w:r w:rsidR="000E7DF7" w:rsidRPr="000E7DF7">
        <w:rPr>
          <w:rFonts w:ascii="Times New Roman" w:hAnsi="Times New Roman" w:cs="Times New Roman"/>
          <w:color w:val="000000"/>
          <w:sz w:val="24"/>
          <w:szCs w:val="24"/>
        </w:rPr>
        <w:t>Крушков</w:t>
      </w:r>
      <w:proofErr w:type="spellEnd"/>
      <w:r w:rsidR="000E7DF7" w:rsidRPr="000E7DF7">
        <w:rPr>
          <w:rFonts w:ascii="Times New Roman" w:hAnsi="Times New Roman" w:cs="Times New Roman"/>
          <w:color w:val="000000"/>
          <w:sz w:val="24"/>
          <w:szCs w:val="24"/>
        </w:rPr>
        <w:t xml:space="preserve">, ЕГН </w:t>
      </w:r>
      <w:r w:rsidR="00A942C0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</w:p>
    <w:p w:rsidR="003E3459" w:rsidRDefault="003E3459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459" w:rsidRDefault="003E3459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07369D" w:rsidRDefault="0007369D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69D" w:rsidRDefault="0007369D" w:rsidP="003E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3289" w:rsidRDefault="00B63289" w:rsidP="00790D10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заявление от </w:t>
      </w:r>
      <w:r w:rsidR="00BF00D3">
        <w:rPr>
          <w:rFonts w:ascii="Times New Roman" w:hAnsi="Times New Roman" w:cs="Times New Roman"/>
          <w:color w:val="000000"/>
          <w:sz w:val="24"/>
          <w:szCs w:val="24"/>
        </w:rPr>
        <w:t>Симеон Стоянов Кънчев</w:t>
      </w:r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B63289" w:rsidRDefault="00B63289" w:rsidP="00B63289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sz w:val="24"/>
          <w:szCs w:val="24"/>
        </w:rPr>
        <w:t>Пълномощно №</w:t>
      </w:r>
      <w:r w:rsidR="00BF00D3">
        <w:rPr>
          <w:rFonts w:ascii="Times New Roman" w:hAnsi="Times New Roman" w:cs="Times New Roman"/>
          <w:sz w:val="24"/>
          <w:szCs w:val="24"/>
        </w:rPr>
        <w:t>107</w:t>
      </w:r>
      <w:r w:rsidRPr="00B63289">
        <w:rPr>
          <w:rFonts w:ascii="Times New Roman" w:hAnsi="Times New Roman" w:cs="Times New Roman"/>
          <w:sz w:val="24"/>
          <w:szCs w:val="24"/>
        </w:rPr>
        <w:t xml:space="preserve">/ </w:t>
      </w:r>
      <w:r w:rsidR="00BF00D3">
        <w:rPr>
          <w:rFonts w:ascii="Times New Roman" w:hAnsi="Times New Roman" w:cs="Times New Roman"/>
          <w:sz w:val="24"/>
          <w:szCs w:val="24"/>
        </w:rPr>
        <w:t>0</w:t>
      </w:r>
      <w:r w:rsidRPr="00B63289">
        <w:rPr>
          <w:rFonts w:ascii="Times New Roman" w:hAnsi="Times New Roman" w:cs="Times New Roman"/>
          <w:sz w:val="24"/>
          <w:szCs w:val="24"/>
        </w:rPr>
        <w:t>7.0</w:t>
      </w:r>
      <w:r w:rsidR="00BF00D3">
        <w:rPr>
          <w:rFonts w:ascii="Times New Roman" w:hAnsi="Times New Roman" w:cs="Times New Roman"/>
          <w:sz w:val="24"/>
          <w:szCs w:val="24"/>
        </w:rPr>
        <w:t>9</w:t>
      </w:r>
      <w:r w:rsidRPr="00B63289">
        <w:rPr>
          <w:rFonts w:ascii="Times New Roman" w:hAnsi="Times New Roman" w:cs="Times New Roman"/>
          <w:sz w:val="24"/>
          <w:szCs w:val="24"/>
        </w:rPr>
        <w:t xml:space="preserve">.2015 г., с което се упълномощава </w:t>
      </w:r>
      <w:r w:rsidR="00BF00D3">
        <w:rPr>
          <w:rFonts w:ascii="Times New Roman" w:hAnsi="Times New Roman" w:cs="Times New Roman"/>
          <w:sz w:val="24"/>
          <w:szCs w:val="24"/>
        </w:rPr>
        <w:t>Ангел Йорданов Вълков</w:t>
      </w:r>
      <w:r w:rsidRPr="00B63289">
        <w:rPr>
          <w:rFonts w:ascii="Times New Roman" w:hAnsi="Times New Roman" w:cs="Times New Roman"/>
          <w:sz w:val="24"/>
          <w:szCs w:val="24"/>
        </w:rPr>
        <w:t xml:space="preserve"> да представлява партия  </w:t>
      </w:r>
      <w:r w:rsidR="00BF00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="00BF00D3"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 w:rsidR="00BF00D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 w:rsidRPr="00B63289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B63289" w:rsidRDefault="003705BE" w:rsidP="00B63289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омощно</w:t>
      </w:r>
      <w:r w:rsidR="00B63289" w:rsidRPr="00B63289">
        <w:rPr>
          <w:rFonts w:ascii="Times New Roman" w:hAnsi="Times New Roman" w:cs="Times New Roman"/>
          <w:sz w:val="24"/>
          <w:szCs w:val="24"/>
        </w:rPr>
        <w:t xml:space="preserve">, с което се </w:t>
      </w:r>
      <w:proofErr w:type="spellStart"/>
      <w:r w:rsidR="00B63289" w:rsidRPr="00B63289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B63289"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еон Стоянов Кънчев да представлява пар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“</w:t>
      </w:r>
      <w:r w:rsidR="00B63289" w:rsidRPr="00B63289">
        <w:rPr>
          <w:rFonts w:ascii="Times New Roman" w:hAnsi="Times New Roman" w:cs="Times New Roman"/>
          <w:sz w:val="24"/>
          <w:szCs w:val="24"/>
        </w:rPr>
        <w:t xml:space="preserve"> </w:t>
      </w:r>
      <w:r w:rsidR="008E7AD6">
        <w:rPr>
          <w:rFonts w:ascii="Times New Roman" w:hAnsi="Times New Roman" w:cs="Times New Roman"/>
          <w:sz w:val="24"/>
          <w:szCs w:val="24"/>
        </w:rPr>
        <w:t>пред ОИК;</w:t>
      </w:r>
    </w:p>
    <w:p w:rsidR="00B63289" w:rsidRPr="00B63289" w:rsidRDefault="00B63289" w:rsidP="00B63289">
      <w:pPr>
        <w:pStyle w:val="a3"/>
        <w:numPr>
          <w:ilvl w:val="0"/>
          <w:numId w:val="3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с имената</w:t>
      </w:r>
      <w:r w:rsidR="002720FC">
        <w:rPr>
          <w:rFonts w:ascii="Times New Roman" w:hAnsi="Times New Roman" w:cs="Times New Roman"/>
          <w:sz w:val="24"/>
          <w:szCs w:val="24"/>
        </w:rPr>
        <w:t xml:space="preserve"> и ЕГН на </w:t>
      </w:r>
      <w:proofErr w:type="spellStart"/>
      <w:r w:rsidR="002720FC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</w:p>
    <w:p w:rsidR="00B63289" w:rsidRDefault="00B63289" w:rsidP="0007369D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07369D" w:rsidRDefault="0007369D" w:rsidP="008E7A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="008E7AD6">
        <w:rPr>
          <w:rFonts w:ascii="Times New Roman" w:hAnsi="Times New Roman" w:cs="Times New Roman"/>
          <w:sz w:val="24"/>
          <w:szCs w:val="24"/>
        </w:rPr>
        <w:t xml:space="preserve">разглеждане и обсъждане на документите,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07369D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9D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DB25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07369D" w:rsidRPr="00D469FF" w:rsidRDefault="0007369D" w:rsidP="00073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7369D" w:rsidRDefault="0007369D" w:rsidP="0007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69D" w:rsidRDefault="0007369D" w:rsidP="00073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1, т.1</w:t>
      </w:r>
      <w:r w:rsidR="008E7AD6">
        <w:rPr>
          <w:rFonts w:ascii="Times New Roman" w:hAnsi="Times New Roman" w:cs="Times New Roman"/>
          <w:sz w:val="24"/>
          <w:szCs w:val="24"/>
        </w:rPr>
        <w:t>8</w:t>
      </w:r>
      <w:r w:rsidR="00BA49C2">
        <w:rPr>
          <w:rFonts w:ascii="Times New Roman" w:hAnsi="Times New Roman" w:cs="Times New Roman"/>
          <w:sz w:val="24"/>
          <w:szCs w:val="24"/>
        </w:rPr>
        <w:t xml:space="preserve">, чл.118, ал.1 и ал.2 </w:t>
      </w:r>
      <w:r>
        <w:rPr>
          <w:rFonts w:ascii="Times New Roman" w:hAnsi="Times New Roman" w:cs="Times New Roman"/>
          <w:sz w:val="24"/>
          <w:szCs w:val="24"/>
        </w:rPr>
        <w:t xml:space="preserve">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9441F6" w:rsidRDefault="009441F6" w:rsidP="00EB0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AD6" w:rsidRPr="00EB0A82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813A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-МИ/НР/ </w:t>
      </w:r>
      <w:r w:rsidR="00385BBA">
        <w:rPr>
          <w:rFonts w:ascii="Times New Roman" w:hAnsi="Times New Roman" w:cs="Times New Roman"/>
          <w:b/>
          <w:sz w:val="24"/>
          <w:szCs w:val="24"/>
        </w:rPr>
        <w:t>2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 w:rsidR="00385BB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„</w:t>
      </w:r>
      <w:r w:rsidR="00385BBA" w:rsidRPr="00525003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БЪЛГАРСКА СОЦИАЛИСТИЧЕСКА ПАРТИЯ</w:t>
      </w:r>
      <w:r w:rsidR="00385BB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3060"/>
      </w:tblGrid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нежана Стефанова 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нджурова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Тодорова Калче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ка Йорданова Попо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сиф Стефанов Джамбаз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Иванов 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бърков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ов Василе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ов</w:t>
            </w:r>
            <w:proofErr w:type="spellEnd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ордан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Стефанова Георгие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йна Иванова Цвятко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Димов 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дуров</w:t>
            </w:r>
            <w:proofErr w:type="spellEnd"/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ян Ангелов Стоян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ка Славова Василе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Сашев Серафим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лианов</w:t>
            </w:r>
            <w:proofErr w:type="spellEnd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в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Атанасов Кост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имитър Сашев Христ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Върбанова Станче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а Стефанова Славо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Алиев Юсеин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ен Асенов Христ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Асенов Стоян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юшан</w:t>
            </w:r>
            <w:proofErr w:type="spellEnd"/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асанов Мехмед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Христов Ангелов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а Асенова Мирче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385BBA" w:rsidRPr="00385BBA" w:rsidTr="002720FC">
        <w:trPr>
          <w:trHeight w:val="315"/>
        </w:trPr>
        <w:tc>
          <w:tcPr>
            <w:tcW w:w="4580" w:type="dxa"/>
            <w:shd w:val="clear" w:color="auto" w:fill="auto"/>
            <w:noWrap/>
            <w:vAlign w:val="bottom"/>
            <w:hideMark/>
          </w:tcPr>
          <w:p w:rsidR="00385BBA" w:rsidRPr="00385BBA" w:rsidRDefault="00385BBA" w:rsidP="00385BBA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Михайлова Христова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:rsidR="00385BBA" w:rsidRPr="00385BBA" w:rsidRDefault="00385BBA" w:rsidP="0038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85BBA" w:rsidRDefault="00385BBA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AD6" w:rsidRDefault="008E7AD6" w:rsidP="008E7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FE2EF0" w:rsidRDefault="00FE2EF0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32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заявление от </w:t>
      </w:r>
      <w:r w:rsidR="00865534">
        <w:rPr>
          <w:rFonts w:ascii="Times New Roman" w:hAnsi="Times New Roman" w:cs="Times New Roman"/>
          <w:color w:val="000000"/>
          <w:sz w:val="24"/>
          <w:szCs w:val="24"/>
        </w:rPr>
        <w:t xml:space="preserve">Валентин Владимиров </w:t>
      </w:r>
      <w:proofErr w:type="spellStart"/>
      <w:r w:rsidR="00865534">
        <w:rPr>
          <w:rFonts w:ascii="Times New Roman" w:hAnsi="Times New Roman" w:cs="Times New Roman"/>
          <w:color w:val="000000"/>
          <w:sz w:val="24"/>
          <w:szCs w:val="24"/>
        </w:rPr>
        <w:t>Гуцов</w:t>
      </w:r>
      <w:proofErr w:type="spellEnd"/>
      <w:r w:rsidRPr="00B63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865534" w:rsidRDefault="00350EC7" w:rsidP="00865534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5534">
        <w:rPr>
          <w:rFonts w:ascii="Times New Roman" w:hAnsi="Times New Roman" w:cs="Times New Roman"/>
          <w:sz w:val="24"/>
          <w:szCs w:val="24"/>
        </w:rPr>
        <w:t>Пълномощно №</w:t>
      </w:r>
      <w:r w:rsidR="00865534">
        <w:rPr>
          <w:rFonts w:ascii="Times New Roman" w:hAnsi="Times New Roman" w:cs="Times New Roman"/>
          <w:sz w:val="24"/>
          <w:szCs w:val="24"/>
        </w:rPr>
        <w:t xml:space="preserve"> КО-Г-058</w:t>
      </w:r>
      <w:r w:rsidRPr="00865534">
        <w:rPr>
          <w:rFonts w:ascii="Times New Roman" w:hAnsi="Times New Roman" w:cs="Times New Roman"/>
          <w:sz w:val="24"/>
          <w:szCs w:val="24"/>
        </w:rPr>
        <w:t xml:space="preserve">/ </w:t>
      </w:r>
      <w:r w:rsidR="00865534">
        <w:rPr>
          <w:rFonts w:ascii="Times New Roman" w:hAnsi="Times New Roman" w:cs="Times New Roman"/>
          <w:sz w:val="24"/>
          <w:szCs w:val="24"/>
        </w:rPr>
        <w:t>14</w:t>
      </w:r>
      <w:r w:rsidRPr="00865534">
        <w:rPr>
          <w:rFonts w:ascii="Times New Roman" w:hAnsi="Times New Roman" w:cs="Times New Roman"/>
          <w:sz w:val="24"/>
          <w:szCs w:val="24"/>
        </w:rPr>
        <w:t>.0</w:t>
      </w:r>
      <w:r w:rsidR="00865534">
        <w:rPr>
          <w:rFonts w:ascii="Times New Roman" w:hAnsi="Times New Roman" w:cs="Times New Roman"/>
          <w:sz w:val="24"/>
          <w:szCs w:val="24"/>
        </w:rPr>
        <w:t>8</w:t>
      </w:r>
      <w:r w:rsidRPr="00865534">
        <w:rPr>
          <w:rFonts w:ascii="Times New Roman" w:hAnsi="Times New Roman" w:cs="Times New Roman"/>
          <w:sz w:val="24"/>
          <w:szCs w:val="24"/>
        </w:rPr>
        <w:t xml:space="preserve">.2015 г., с което се упълномощава </w:t>
      </w:r>
      <w:r w:rsidR="00865534">
        <w:rPr>
          <w:rFonts w:ascii="Times New Roman" w:hAnsi="Times New Roman" w:cs="Times New Roman"/>
          <w:sz w:val="24"/>
          <w:szCs w:val="24"/>
        </w:rPr>
        <w:t>Даниел Димитров Панов</w:t>
      </w:r>
      <w:r w:rsidRPr="00865534">
        <w:rPr>
          <w:rFonts w:ascii="Times New Roman" w:hAnsi="Times New Roman" w:cs="Times New Roman"/>
          <w:sz w:val="24"/>
          <w:szCs w:val="24"/>
        </w:rPr>
        <w:t xml:space="preserve"> да представлява партия  </w:t>
      </w:r>
      <w:r w:rsidR="00865534">
        <w:rPr>
          <w:rFonts w:ascii="Times New Roman" w:hAnsi="Times New Roman" w:cs="Times New Roman"/>
          <w:sz w:val="24"/>
          <w:szCs w:val="24"/>
        </w:rPr>
        <w:t>„</w:t>
      </w:r>
      <w:r w:rsidR="0086553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РБ“</w:t>
      </w:r>
      <w:r w:rsidRPr="00865534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865534" w:rsidRPr="00865534" w:rsidRDefault="00865534" w:rsidP="008655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34">
        <w:rPr>
          <w:rFonts w:ascii="Times New Roman" w:hAnsi="Times New Roman" w:cs="Times New Roman"/>
          <w:sz w:val="24"/>
          <w:szCs w:val="24"/>
        </w:rPr>
        <w:t xml:space="preserve">Пълномощно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5534">
        <w:rPr>
          <w:rFonts w:ascii="Times New Roman" w:hAnsi="Times New Roman" w:cs="Times New Roman"/>
          <w:sz w:val="24"/>
          <w:szCs w:val="24"/>
        </w:rPr>
        <w:t>/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65534">
        <w:rPr>
          <w:rFonts w:ascii="Times New Roman" w:hAnsi="Times New Roman" w:cs="Times New Roman"/>
          <w:sz w:val="24"/>
          <w:szCs w:val="24"/>
        </w:rPr>
        <w:t xml:space="preserve">.08.2015 г., с което 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</w:t>
      </w:r>
      <w:r w:rsidRPr="00865534">
        <w:rPr>
          <w:rFonts w:ascii="Times New Roman" w:hAnsi="Times New Roman" w:cs="Times New Roman"/>
          <w:sz w:val="24"/>
          <w:szCs w:val="24"/>
        </w:rPr>
        <w:t>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лентин Владимир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цов</w:t>
      </w:r>
      <w:proofErr w:type="spellEnd"/>
      <w:r w:rsidR="002720FC">
        <w:rPr>
          <w:rFonts w:ascii="Times New Roman" w:hAnsi="Times New Roman" w:cs="Times New Roman"/>
          <w:sz w:val="24"/>
          <w:szCs w:val="24"/>
        </w:rPr>
        <w:t xml:space="preserve"> да представлява партия  ГЕРБ </w:t>
      </w:r>
      <w:r w:rsidRPr="00865534">
        <w:rPr>
          <w:rFonts w:ascii="Times New Roman" w:hAnsi="Times New Roman" w:cs="Times New Roman"/>
          <w:sz w:val="24"/>
          <w:szCs w:val="24"/>
        </w:rPr>
        <w:t xml:space="preserve"> пред ОИК;</w:t>
      </w:r>
    </w:p>
    <w:p w:rsidR="00350EC7" w:rsidRPr="00865534" w:rsidRDefault="00350EC7" w:rsidP="00865534">
      <w:pPr>
        <w:pStyle w:val="a3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65534">
        <w:rPr>
          <w:rFonts w:ascii="Times New Roman" w:hAnsi="Times New Roman" w:cs="Times New Roman"/>
          <w:sz w:val="24"/>
          <w:szCs w:val="24"/>
        </w:rPr>
        <w:t>Списък с имената</w:t>
      </w:r>
      <w:r w:rsidR="002720FC">
        <w:rPr>
          <w:rFonts w:ascii="Times New Roman" w:hAnsi="Times New Roman" w:cs="Times New Roman"/>
          <w:sz w:val="24"/>
          <w:szCs w:val="24"/>
        </w:rPr>
        <w:t xml:space="preserve"> и ЕГН на </w:t>
      </w:r>
      <w:proofErr w:type="spellStart"/>
      <w:r w:rsidR="002720FC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</w:p>
    <w:p w:rsidR="00350EC7" w:rsidRDefault="00350EC7" w:rsidP="00350EC7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350EC7" w:rsidRDefault="00350EC7" w:rsidP="00350EC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членовете на ОИК Елена гласуваха, както следва:</w:t>
      </w:r>
    </w:p>
    <w:p w:rsidR="00350EC7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DB25B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50EC7" w:rsidRPr="00D469FF" w:rsidRDefault="00350EC7" w:rsidP="00350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18, чл.118, ал.1 и ал.2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350EC7" w:rsidRDefault="00350EC7" w:rsidP="00350E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Pr="00EB0A82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1-МИ/НР/ 21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П ГЕР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865534" w:rsidRDefault="00865534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3280"/>
      </w:tblGrid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кан Сабриев Мехмед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ляатин</w:t>
            </w:r>
            <w:proofErr w:type="spellEnd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 Исмаил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тоянов Първан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Азис Мехмедов </w:t>
            </w: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сов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Йорданов Кехай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анимир Христов </w:t>
            </w: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левски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 Юсеинов Алие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Славов Стоян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 Ахмедов Алие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Красимиров Антон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ка Петрова </w:t>
            </w: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жева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ана Иванова Стоянова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ян Георгиев </w:t>
            </w: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саджиев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Пенчев Йордан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а Стоянова Чобанова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тадин Василев Лазар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Димитрова Динова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Иванов Йордан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зар Христов Йордано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йка Георгиева Русева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Иванов Тончев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ичка Недева Иванова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зка Йорданова </w:t>
            </w: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журанова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Николова </w:t>
            </w:r>
            <w:proofErr w:type="spellStart"/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икилева</w:t>
            </w:r>
            <w:proofErr w:type="spellEnd"/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5534" w:rsidRPr="00865534" w:rsidTr="002720FC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865534" w:rsidRPr="00865534" w:rsidRDefault="00865534" w:rsidP="00865534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5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чка Русева Шейтанова</w:t>
            </w:r>
          </w:p>
        </w:tc>
        <w:tc>
          <w:tcPr>
            <w:tcW w:w="3280" w:type="dxa"/>
            <w:shd w:val="clear" w:color="auto" w:fill="auto"/>
            <w:noWrap/>
            <w:vAlign w:val="bottom"/>
          </w:tcPr>
          <w:p w:rsidR="00865534" w:rsidRPr="00865534" w:rsidRDefault="00865534" w:rsidP="00865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65534" w:rsidRDefault="00865534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EC7" w:rsidRDefault="00350EC7" w:rsidP="00350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CE70D7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0D7" w:rsidRPr="00D469FF" w:rsidRDefault="00CE70D7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4" w:rsidRDefault="00B37AE4" w:rsidP="00D73B68">
      <w:pPr>
        <w:spacing w:after="0" w:line="240" w:lineRule="auto"/>
      </w:pPr>
      <w:r>
        <w:separator/>
      </w:r>
    </w:p>
  </w:endnote>
  <w:endnote w:type="continuationSeparator" w:id="0">
    <w:p w:rsidR="00B37AE4" w:rsidRDefault="00B37AE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20FC">
          <w:rPr>
            <w:noProof/>
          </w:rPr>
          <w:t>4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4" w:rsidRDefault="00B37AE4" w:rsidP="00D73B68">
      <w:pPr>
        <w:spacing w:after="0" w:line="240" w:lineRule="auto"/>
      </w:pPr>
      <w:r>
        <w:separator/>
      </w:r>
    </w:p>
  </w:footnote>
  <w:footnote w:type="continuationSeparator" w:id="0">
    <w:p w:rsidR="00B37AE4" w:rsidRDefault="00B37AE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A49"/>
    <w:multiLevelType w:val="hybridMultilevel"/>
    <w:tmpl w:val="9FDA12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56FBF"/>
    <w:multiLevelType w:val="hybridMultilevel"/>
    <w:tmpl w:val="2AE05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22185"/>
    <w:multiLevelType w:val="hybridMultilevel"/>
    <w:tmpl w:val="6DAE38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87E1D"/>
    <w:multiLevelType w:val="hybridMultilevel"/>
    <w:tmpl w:val="EC2CD7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0AE2"/>
    <w:rsid w:val="00025522"/>
    <w:rsid w:val="0003366E"/>
    <w:rsid w:val="00033FC1"/>
    <w:rsid w:val="00040A7E"/>
    <w:rsid w:val="00043C09"/>
    <w:rsid w:val="0005331B"/>
    <w:rsid w:val="00054C5F"/>
    <w:rsid w:val="0007369D"/>
    <w:rsid w:val="00075C77"/>
    <w:rsid w:val="00080B14"/>
    <w:rsid w:val="00095569"/>
    <w:rsid w:val="000A7C1C"/>
    <w:rsid w:val="000B4864"/>
    <w:rsid w:val="000C4CCF"/>
    <w:rsid w:val="000D3DC2"/>
    <w:rsid w:val="000D5B9C"/>
    <w:rsid w:val="000E7DF7"/>
    <w:rsid w:val="000F0BFE"/>
    <w:rsid w:val="000F4F58"/>
    <w:rsid w:val="00105CD7"/>
    <w:rsid w:val="0011000C"/>
    <w:rsid w:val="00117C81"/>
    <w:rsid w:val="00120CCA"/>
    <w:rsid w:val="001360B8"/>
    <w:rsid w:val="0013645A"/>
    <w:rsid w:val="001407A8"/>
    <w:rsid w:val="00152718"/>
    <w:rsid w:val="001551FA"/>
    <w:rsid w:val="00166A57"/>
    <w:rsid w:val="0017164C"/>
    <w:rsid w:val="001906D0"/>
    <w:rsid w:val="001A481A"/>
    <w:rsid w:val="001B4862"/>
    <w:rsid w:val="001C7183"/>
    <w:rsid w:val="001D5DB3"/>
    <w:rsid w:val="001E19DE"/>
    <w:rsid w:val="001E2849"/>
    <w:rsid w:val="001F2CE4"/>
    <w:rsid w:val="0020041C"/>
    <w:rsid w:val="0020090F"/>
    <w:rsid w:val="00203CBA"/>
    <w:rsid w:val="0021259D"/>
    <w:rsid w:val="00224D57"/>
    <w:rsid w:val="00230B15"/>
    <w:rsid w:val="002354CD"/>
    <w:rsid w:val="002534C9"/>
    <w:rsid w:val="002720FC"/>
    <w:rsid w:val="00274270"/>
    <w:rsid w:val="0027548E"/>
    <w:rsid w:val="00277BE8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0EC7"/>
    <w:rsid w:val="00353AD5"/>
    <w:rsid w:val="003705BE"/>
    <w:rsid w:val="00385BBA"/>
    <w:rsid w:val="003A16DC"/>
    <w:rsid w:val="003B16A0"/>
    <w:rsid w:val="003B4483"/>
    <w:rsid w:val="003B6CED"/>
    <w:rsid w:val="003C5649"/>
    <w:rsid w:val="003E3459"/>
    <w:rsid w:val="003F55A6"/>
    <w:rsid w:val="003F5C7D"/>
    <w:rsid w:val="0040399A"/>
    <w:rsid w:val="00412627"/>
    <w:rsid w:val="004277BD"/>
    <w:rsid w:val="004301DB"/>
    <w:rsid w:val="00452247"/>
    <w:rsid w:val="00454BA3"/>
    <w:rsid w:val="00462859"/>
    <w:rsid w:val="00462D29"/>
    <w:rsid w:val="004810AB"/>
    <w:rsid w:val="0049549F"/>
    <w:rsid w:val="004A16B7"/>
    <w:rsid w:val="004C15C6"/>
    <w:rsid w:val="004C1983"/>
    <w:rsid w:val="004D5831"/>
    <w:rsid w:val="004E3DAC"/>
    <w:rsid w:val="004F2EF8"/>
    <w:rsid w:val="00512A65"/>
    <w:rsid w:val="00521823"/>
    <w:rsid w:val="00525003"/>
    <w:rsid w:val="00530E15"/>
    <w:rsid w:val="005365C3"/>
    <w:rsid w:val="00540EF4"/>
    <w:rsid w:val="005648A5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7C39"/>
    <w:rsid w:val="00631C0F"/>
    <w:rsid w:val="00637C70"/>
    <w:rsid w:val="00640EAC"/>
    <w:rsid w:val="0065342F"/>
    <w:rsid w:val="00655C77"/>
    <w:rsid w:val="00663CAF"/>
    <w:rsid w:val="00671D44"/>
    <w:rsid w:val="00674B68"/>
    <w:rsid w:val="00675A26"/>
    <w:rsid w:val="00677D55"/>
    <w:rsid w:val="006813A9"/>
    <w:rsid w:val="00697830"/>
    <w:rsid w:val="006A1980"/>
    <w:rsid w:val="006A3CA9"/>
    <w:rsid w:val="006D09E1"/>
    <w:rsid w:val="006D632A"/>
    <w:rsid w:val="006E76E3"/>
    <w:rsid w:val="006F0087"/>
    <w:rsid w:val="006F5503"/>
    <w:rsid w:val="00703CD0"/>
    <w:rsid w:val="007077A1"/>
    <w:rsid w:val="00715C6B"/>
    <w:rsid w:val="007174E8"/>
    <w:rsid w:val="00732E2E"/>
    <w:rsid w:val="00740D94"/>
    <w:rsid w:val="007542E9"/>
    <w:rsid w:val="00754797"/>
    <w:rsid w:val="007557AE"/>
    <w:rsid w:val="00774BC0"/>
    <w:rsid w:val="00784FCF"/>
    <w:rsid w:val="007875F8"/>
    <w:rsid w:val="00790D10"/>
    <w:rsid w:val="00791865"/>
    <w:rsid w:val="007C1410"/>
    <w:rsid w:val="007C17FA"/>
    <w:rsid w:val="007D0CBD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6E9"/>
    <w:rsid w:val="00864BB2"/>
    <w:rsid w:val="00865534"/>
    <w:rsid w:val="00880628"/>
    <w:rsid w:val="00896B64"/>
    <w:rsid w:val="008D04F9"/>
    <w:rsid w:val="008E1FB1"/>
    <w:rsid w:val="008E3EB7"/>
    <w:rsid w:val="008E7AD6"/>
    <w:rsid w:val="008F0605"/>
    <w:rsid w:val="008F382D"/>
    <w:rsid w:val="008F5BD3"/>
    <w:rsid w:val="00907757"/>
    <w:rsid w:val="00907E45"/>
    <w:rsid w:val="00920B7D"/>
    <w:rsid w:val="009318B9"/>
    <w:rsid w:val="00933BB8"/>
    <w:rsid w:val="009352E4"/>
    <w:rsid w:val="009412AA"/>
    <w:rsid w:val="009441F6"/>
    <w:rsid w:val="00950D43"/>
    <w:rsid w:val="00953EC6"/>
    <w:rsid w:val="00963F10"/>
    <w:rsid w:val="00975C25"/>
    <w:rsid w:val="00980AB2"/>
    <w:rsid w:val="009878CD"/>
    <w:rsid w:val="00993927"/>
    <w:rsid w:val="009A13E8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97A"/>
    <w:rsid w:val="00A42C25"/>
    <w:rsid w:val="00A5493C"/>
    <w:rsid w:val="00A942C0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7A0A"/>
    <w:rsid w:val="00B37AE4"/>
    <w:rsid w:val="00B55C4C"/>
    <w:rsid w:val="00B570BE"/>
    <w:rsid w:val="00B63289"/>
    <w:rsid w:val="00B70D81"/>
    <w:rsid w:val="00B91C67"/>
    <w:rsid w:val="00BA49C2"/>
    <w:rsid w:val="00BD2441"/>
    <w:rsid w:val="00BE31AB"/>
    <w:rsid w:val="00BE65FF"/>
    <w:rsid w:val="00BF00D3"/>
    <w:rsid w:val="00C028EB"/>
    <w:rsid w:val="00C40297"/>
    <w:rsid w:val="00C934B5"/>
    <w:rsid w:val="00C93F1C"/>
    <w:rsid w:val="00CA5115"/>
    <w:rsid w:val="00CA620B"/>
    <w:rsid w:val="00CB0CDA"/>
    <w:rsid w:val="00CB2F7C"/>
    <w:rsid w:val="00CB43DE"/>
    <w:rsid w:val="00CB6D8C"/>
    <w:rsid w:val="00CC02E6"/>
    <w:rsid w:val="00CC720B"/>
    <w:rsid w:val="00CD4973"/>
    <w:rsid w:val="00CD4A52"/>
    <w:rsid w:val="00CE19D8"/>
    <w:rsid w:val="00CE70D7"/>
    <w:rsid w:val="00D12DF7"/>
    <w:rsid w:val="00D219B8"/>
    <w:rsid w:val="00D241C4"/>
    <w:rsid w:val="00D2614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25B9"/>
    <w:rsid w:val="00DB3BBB"/>
    <w:rsid w:val="00DE4AD6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45628"/>
    <w:rsid w:val="00F47EBE"/>
    <w:rsid w:val="00F506CE"/>
    <w:rsid w:val="00F519FE"/>
    <w:rsid w:val="00F5278C"/>
    <w:rsid w:val="00F72BD6"/>
    <w:rsid w:val="00F80863"/>
    <w:rsid w:val="00F83AD7"/>
    <w:rsid w:val="00F9486B"/>
    <w:rsid w:val="00F94B76"/>
    <w:rsid w:val="00F95341"/>
    <w:rsid w:val="00FA1CAF"/>
    <w:rsid w:val="00FB0748"/>
    <w:rsid w:val="00FB5984"/>
    <w:rsid w:val="00FC11D3"/>
    <w:rsid w:val="00FC7758"/>
    <w:rsid w:val="00FC7EC4"/>
    <w:rsid w:val="00FD43CB"/>
    <w:rsid w:val="00FE2EF0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2CB8-61B5-4010-ADB0-01A652B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21T15:18:00Z</cp:lastPrinted>
  <dcterms:created xsi:type="dcterms:W3CDTF">2015-10-21T15:20:00Z</dcterms:created>
  <dcterms:modified xsi:type="dcterms:W3CDTF">2015-10-21T15:42:00Z</dcterms:modified>
</cp:coreProperties>
</file>